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1ED64E8C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EC49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679">
        <w:rPr>
          <w:rFonts w:ascii="Times New Roman" w:hAnsi="Times New Roman" w:cs="Times New Roman"/>
          <w:b/>
          <w:sz w:val="24"/>
          <w:szCs w:val="24"/>
        </w:rPr>
        <w:t>29.</w:t>
      </w:r>
      <w:r w:rsidR="00CC41D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5419DCC1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</w:t>
      </w:r>
      <w:r w:rsidR="009A5679">
        <w:rPr>
          <w:rFonts w:ascii="Times New Roman" w:hAnsi="Times New Roman" w:cs="Times New Roman"/>
          <w:sz w:val="24"/>
          <w:szCs w:val="24"/>
        </w:rPr>
        <w:t>9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EC4916">
        <w:rPr>
          <w:rFonts w:ascii="Times New Roman" w:hAnsi="Times New Roman" w:cs="Times New Roman"/>
          <w:sz w:val="24"/>
          <w:szCs w:val="24"/>
        </w:rPr>
        <w:t>16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44D8A922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EC4916">
        <w:rPr>
          <w:rFonts w:ascii="Times New Roman" w:hAnsi="Times New Roman" w:cs="Times New Roman"/>
          <w:sz w:val="24"/>
          <w:szCs w:val="24"/>
        </w:rPr>
        <w:t>16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9A5679">
        <w:rPr>
          <w:rFonts w:ascii="Times New Roman" w:hAnsi="Times New Roman" w:cs="Times New Roman"/>
          <w:sz w:val="24"/>
          <w:szCs w:val="24"/>
        </w:rPr>
        <w:t>0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D55B1" w14:textId="41587E8B" w:rsidR="00EC4916" w:rsidRDefault="00EC4916" w:rsidP="00EC4916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8" w:name="_Hlk149728974"/>
      <w:r>
        <w:rPr>
          <w:rFonts w:ascii="Times New Roman" w:hAnsi="Times New Roman" w:cs="Times New Roman"/>
          <w:sz w:val="24"/>
          <w:szCs w:val="24"/>
        </w:rPr>
        <w:t>Проверка по постъпил</w:t>
      </w:r>
      <w:r w:rsidRPr="0032161D">
        <w:rPr>
          <w:rFonts w:ascii="Times New Roman" w:hAnsi="Times New Roman" w:cs="Times New Roman"/>
          <w:sz w:val="24"/>
          <w:szCs w:val="24"/>
        </w:rPr>
        <w:t xml:space="preserve"> сигнал с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61D">
        <w:rPr>
          <w:rFonts w:ascii="Times New Roman" w:hAnsi="Times New Roman" w:cs="Times New Roman"/>
          <w:sz w:val="24"/>
          <w:szCs w:val="24"/>
        </w:rPr>
        <w:t>187/ 29.10.2023г. от Чавдар Земярски.</w:t>
      </w:r>
    </w:p>
    <w:p w14:paraId="342D470F" w14:textId="77777777" w:rsidR="00EC4916" w:rsidRDefault="00EC4916" w:rsidP="00EC4916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о постъпил сигнал с вх. № 192/ 29.10.2023г. от Венцислав Чавдаров.</w:t>
      </w:r>
    </w:p>
    <w:bookmarkEnd w:id="8"/>
    <w:p w14:paraId="6D1D2BBC" w14:textId="77777777" w:rsidR="009A5679" w:rsidRPr="00A818B9" w:rsidRDefault="009A5679" w:rsidP="009A5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3B480" w14:textId="77777777" w:rsidR="009A5679" w:rsidRPr="00F23A98" w:rsidRDefault="009A5679" w:rsidP="009A5679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r w:rsidRPr="00F23A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Иванова Храненикова - 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10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  <w:bookmarkStart w:id="13" w:name="_Hlk145603545"/>
      <w:bookmarkStart w:id="14" w:name="_Hlk145929602"/>
      <w:bookmarkStart w:id="15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01B82DFE" w:rsidR="00F50CB7" w:rsidRDefault="00EC4916" w:rsidP="00F50CB7">
      <w:pPr>
        <w:pStyle w:val="NormalWeb"/>
        <w:shd w:val="clear" w:color="auto" w:fill="FFFFFF"/>
        <w:spacing w:after="150"/>
        <w:jc w:val="both"/>
      </w:pPr>
      <w:bookmarkStart w:id="16" w:name="_Hlk147494630"/>
      <w:r>
        <w:t xml:space="preserve">При извършена проверка на място по сигнал с вх. № </w:t>
      </w:r>
      <w:r w:rsidRPr="0032161D">
        <w:t>187/ 29.10.2023г. от Чавдар Земярски</w:t>
      </w:r>
      <w:r>
        <w:t xml:space="preserve"> не са констатирани описаните в сигнала нарушения, поради което се предлага сигналът да бъде оставен без разглеждане с протоколно решение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E29BA1" w14:textId="77777777" w:rsidR="00001D9D" w:rsidRDefault="00001D9D" w:rsidP="00F96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7" w:name="_Hlk147156044"/>
      <w:bookmarkEnd w:id="11"/>
      <w:bookmarkEnd w:id="12"/>
      <w:bookmarkEnd w:id="13"/>
      <w:bookmarkEnd w:id="14"/>
      <w:bookmarkEnd w:id="15"/>
      <w:bookmarkEnd w:id="16"/>
    </w:p>
    <w:p w14:paraId="4DDF6A19" w14:textId="7D76AD26" w:rsidR="008C5185" w:rsidRDefault="008C5185" w:rsidP="008C51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25AFC043" w14:textId="3D1BE40C" w:rsidR="00EC4916" w:rsidRDefault="00EC4916" w:rsidP="008C518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EC4916">
        <w:t xml:space="preserve">При извършена проверка на място по сигнал с вх. № </w:t>
      </w:r>
      <w:r>
        <w:t>192/ 29.10.2023г. от Венцислав Чавдаров</w:t>
      </w:r>
      <w:r w:rsidRPr="00EC4916">
        <w:t xml:space="preserve"> не са констатирани описаните в сигнала нарушения, поради което се предлага сигналът да бъде оставен без разглеждане с протоколно решение.</w:t>
      </w:r>
    </w:p>
    <w:p w14:paraId="15424114" w14:textId="630A857C" w:rsidR="008C5185" w:rsidRPr="00A6409E" w:rsidRDefault="008C5185" w:rsidP="008C518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29C754D7" w14:textId="77777777" w:rsidR="008C5185" w:rsidRPr="00060278" w:rsidRDefault="008C5185" w:rsidP="008C518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5F0E74E6" w14:textId="77777777" w:rsidR="008C5185" w:rsidRPr="00060278" w:rsidRDefault="008C5185" w:rsidP="008C518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78F9E" w14:textId="77777777" w:rsidR="008C5185" w:rsidRPr="005E0190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F3D8819" w14:textId="77777777" w:rsidR="008C5185" w:rsidRPr="002F1ACB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69B0FE8" w14:textId="77777777" w:rsidR="008C5185" w:rsidRPr="002F1ACB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BE158B" w14:textId="77777777" w:rsidR="008C5185" w:rsidRPr="002F1ACB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84D3C4E" w14:textId="77777777" w:rsidR="008C5185" w:rsidRPr="002F1ACB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0F48C4" w14:textId="77777777" w:rsidR="008C5185" w:rsidRPr="002F1ACB" w:rsidRDefault="008C5185" w:rsidP="008C51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67452C" w14:textId="77777777" w:rsidR="008C5185" w:rsidRPr="002F1ACB" w:rsidRDefault="008C5185" w:rsidP="008C51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BD564C6" w14:textId="77777777" w:rsidR="008C5185" w:rsidRDefault="008C5185" w:rsidP="008C51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87FE2F" w14:textId="77777777" w:rsidR="008C5185" w:rsidRDefault="008C5185" w:rsidP="008C51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02F2D76" w14:textId="77777777" w:rsidR="008C5185" w:rsidRDefault="008C5185" w:rsidP="008C518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EFE049" w14:textId="77777777" w:rsidR="008C5185" w:rsidRPr="00F2511A" w:rsidRDefault="008C5185" w:rsidP="008C5185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97C10E2" w14:textId="77777777" w:rsidR="008C5185" w:rsidRPr="002F1ACB" w:rsidRDefault="008C5185" w:rsidP="008C5185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7A08910" w14:textId="77777777" w:rsidR="008C5185" w:rsidRPr="002F1ACB" w:rsidRDefault="008C5185" w:rsidP="008C5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14B71849" w14:textId="77777777" w:rsidR="008C5185" w:rsidRPr="002F1ACB" w:rsidRDefault="008C5185" w:rsidP="008C5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F2B6A75" w14:textId="77777777" w:rsidR="008C5185" w:rsidRPr="002F1ACB" w:rsidRDefault="008C5185" w:rsidP="008C5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F9FDE59" w14:textId="77777777" w:rsidR="008C5185" w:rsidRPr="000B521E" w:rsidRDefault="008C5185" w:rsidP="008C5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4321DFFD" w14:textId="77777777" w:rsidR="008C5185" w:rsidRPr="00060278" w:rsidRDefault="008C5185" w:rsidP="008C51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p w14:paraId="337DCF01" w14:textId="292ADD78" w:rsidR="00F2511A" w:rsidRDefault="00F2511A" w:rsidP="009A5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10826014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EC4916">
        <w:rPr>
          <w:rFonts w:ascii="Times New Roman" w:hAnsi="Times New Roman" w:cs="Times New Roman"/>
          <w:sz w:val="24"/>
          <w:szCs w:val="24"/>
        </w:rPr>
        <w:t>16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9A5679">
        <w:rPr>
          <w:rFonts w:ascii="Times New Roman" w:hAnsi="Times New Roman" w:cs="Times New Roman"/>
          <w:sz w:val="24"/>
          <w:szCs w:val="24"/>
        </w:rPr>
        <w:t>15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8CC8" w14:textId="77777777" w:rsidR="002110B6" w:rsidRDefault="002110B6" w:rsidP="0072338C">
      <w:pPr>
        <w:spacing w:after="0" w:line="240" w:lineRule="auto"/>
      </w:pPr>
      <w:r>
        <w:separator/>
      </w:r>
    </w:p>
  </w:endnote>
  <w:endnote w:type="continuationSeparator" w:id="0">
    <w:p w14:paraId="7A3684E3" w14:textId="77777777" w:rsidR="002110B6" w:rsidRDefault="002110B6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FD29" w14:textId="77777777" w:rsidR="002110B6" w:rsidRDefault="002110B6" w:rsidP="0072338C">
      <w:pPr>
        <w:spacing w:after="0" w:line="240" w:lineRule="auto"/>
      </w:pPr>
      <w:r>
        <w:separator/>
      </w:r>
    </w:p>
  </w:footnote>
  <w:footnote w:type="continuationSeparator" w:id="0">
    <w:p w14:paraId="73B67806" w14:textId="77777777" w:rsidR="002110B6" w:rsidRDefault="002110B6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147B34"/>
    <w:multiLevelType w:val="hybridMultilevel"/>
    <w:tmpl w:val="894A44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B14C39"/>
    <w:multiLevelType w:val="hybridMultilevel"/>
    <w:tmpl w:val="D938D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B76B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5C5F05"/>
    <w:multiLevelType w:val="hybridMultilevel"/>
    <w:tmpl w:val="E2C8D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798814">
    <w:abstractNumId w:val="36"/>
  </w:num>
  <w:num w:numId="2" w16cid:durableId="1947077192">
    <w:abstractNumId w:val="18"/>
  </w:num>
  <w:num w:numId="3" w16cid:durableId="1467620633">
    <w:abstractNumId w:val="22"/>
  </w:num>
  <w:num w:numId="4" w16cid:durableId="955602453">
    <w:abstractNumId w:val="6"/>
  </w:num>
  <w:num w:numId="5" w16cid:durableId="1392968806">
    <w:abstractNumId w:val="35"/>
  </w:num>
  <w:num w:numId="6" w16cid:durableId="1072309817">
    <w:abstractNumId w:val="0"/>
  </w:num>
  <w:num w:numId="7" w16cid:durableId="1710489634">
    <w:abstractNumId w:val="5"/>
  </w:num>
  <w:num w:numId="8" w16cid:durableId="1877155842">
    <w:abstractNumId w:val="39"/>
  </w:num>
  <w:num w:numId="9" w16cid:durableId="437676941">
    <w:abstractNumId w:val="33"/>
  </w:num>
  <w:num w:numId="10" w16cid:durableId="146091773">
    <w:abstractNumId w:val="17"/>
  </w:num>
  <w:num w:numId="11" w16cid:durableId="1030449859">
    <w:abstractNumId w:val="9"/>
  </w:num>
  <w:num w:numId="12" w16cid:durableId="861941046">
    <w:abstractNumId w:val="23"/>
  </w:num>
  <w:num w:numId="13" w16cid:durableId="1051541158">
    <w:abstractNumId w:val="27"/>
  </w:num>
  <w:num w:numId="14" w16cid:durableId="1363552360">
    <w:abstractNumId w:val="37"/>
  </w:num>
  <w:num w:numId="15" w16cid:durableId="2084983932">
    <w:abstractNumId w:val="24"/>
  </w:num>
  <w:num w:numId="16" w16cid:durableId="267590187">
    <w:abstractNumId w:val="4"/>
  </w:num>
  <w:num w:numId="17" w16cid:durableId="302740542">
    <w:abstractNumId w:val="29"/>
  </w:num>
  <w:num w:numId="18" w16cid:durableId="519511776">
    <w:abstractNumId w:val="38"/>
  </w:num>
  <w:num w:numId="19" w16cid:durableId="1851945076">
    <w:abstractNumId w:val="16"/>
  </w:num>
  <w:num w:numId="20" w16cid:durableId="913661762">
    <w:abstractNumId w:val="13"/>
  </w:num>
  <w:num w:numId="21" w16cid:durableId="156188574">
    <w:abstractNumId w:val="31"/>
  </w:num>
  <w:num w:numId="22" w16cid:durableId="1534343116">
    <w:abstractNumId w:val="20"/>
  </w:num>
  <w:num w:numId="23" w16cid:durableId="1665275300">
    <w:abstractNumId w:val="2"/>
  </w:num>
  <w:num w:numId="24" w16cid:durableId="2084133450">
    <w:abstractNumId w:val="25"/>
  </w:num>
  <w:num w:numId="25" w16cid:durableId="1562977911">
    <w:abstractNumId w:val="14"/>
  </w:num>
  <w:num w:numId="26" w16cid:durableId="1115712982">
    <w:abstractNumId w:val="15"/>
  </w:num>
  <w:num w:numId="27" w16cid:durableId="521167487">
    <w:abstractNumId w:val="1"/>
  </w:num>
  <w:num w:numId="28" w16cid:durableId="1981616100">
    <w:abstractNumId w:val="30"/>
  </w:num>
  <w:num w:numId="29" w16cid:durableId="1240018067">
    <w:abstractNumId w:val="7"/>
  </w:num>
  <w:num w:numId="30" w16cid:durableId="1830900584">
    <w:abstractNumId w:val="19"/>
  </w:num>
  <w:num w:numId="31" w16cid:durableId="917789462">
    <w:abstractNumId w:val="11"/>
  </w:num>
  <w:num w:numId="32" w16cid:durableId="703023534">
    <w:abstractNumId w:val="28"/>
  </w:num>
  <w:num w:numId="33" w16cid:durableId="1504012716">
    <w:abstractNumId w:val="10"/>
  </w:num>
  <w:num w:numId="34" w16cid:durableId="671107486">
    <w:abstractNumId w:val="26"/>
  </w:num>
  <w:num w:numId="35" w16cid:durableId="1413351078">
    <w:abstractNumId w:val="34"/>
  </w:num>
  <w:num w:numId="36" w16cid:durableId="1687710796">
    <w:abstractNumId w:val="32"/>
  </w:num>
  <w:num w:numId="37" w16cid:durableId="1624194976">
    <w:abstractNumId w:val="12"/>
  </w:num>
  <w:num w:numId="38" w16cid:durableId="687877972">
    <w:abstractNumId w:val="8"/>
  </w:num>
  <w:num w:numId="39" w16cid:durableId="1129008592">
    <w:abstractNumId w:val="40"/>
  </w:num>
  <w:num w:numId="40" w16cid:durableId="265189549">
    <w:abstractNumId w:val="3"/>
  </w:num>
  <w:num w:numId="41" w16cid:durableId="24091939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10B6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E3F43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53D3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185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A5679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271A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88C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947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4916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9-24T14:24:00Z</cp:lastPrinted>
  <dcterms:created xsi:type="dcterms:W3CDTF">2023-10-24T13:29:00Z</dcterms:created>
  <dcterms:modified xsi:type="dcterms:W3CDTF">2023-11-01T09:12:00Z</dcterms:modified>
</cp:coreProperties>
</file>